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fill darken(118)" angle="-90" method="linear sigma" type="gradient"/>
    </v:background>
  </w:background>
  <w:body>
    <w:p w:rsidR="00E37D52" w:rsidRDefault="00336D0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5F065" wp14:editId="1A742677">
                <wp:simplePos x="0" y="0"/>
                <wp:positionH relativeFrom="column">
                  <wp:posOffset>5238750</wp:posOffset>
                </wp:positionH>
                <wp:positionV relativeFrom="paragraph">
                  <wp:posOffset>3486150</wp:posOffset>
                </wp:positionV>
                <wp:extent cx="1133475" cy="2286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D0C" w:rsidRPr="00336D0C" w:rsidRDefault="00336D0C" w:rsidP="00336D0C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336D0C"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UZ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F06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12.5pt;margin-top:274.5pt;width:89.2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" fillcolor="white [3201]" stroked="f" strokeweight=".5pt">
                <v:textbox>
                  <w:txbxContent>
                    <w:p w:rsidR="00336D0C" w:rsidRPr="00336D0C" w:rsidRDefault="00336D0C" w:rsidP="00336D0C"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336D0C"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UZ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618F6" wp14:editId="14787F18">
                <wp:simplePos x="0" y="0"/>
                <wp:positionH relativeFrom="column">
                  <wp:posOffset>5181600</wp:posOffset>
                </wp:positionH>
                <wp:positionV relativeFrom="paragraph">
                  <wp:posOffset>3457575</wp:posOffset>
                </wp:positionV>
                <wp:extent cx="124777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6C2DE" id="Straight Connector 2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272.25pt" to="506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533775</wp:posOffset>
                </wp:positionV>
                <wp:extent cx="1133475" cy="2667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D0C" w:rsidRPr="00336D0C" w:rsidRDefault="00336D0C" w:rsidP="00336D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6D0C"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HUSSN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87.75pt;margin-top:278.25pt;width:89.2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" fillcolor="white [3201]" stroked="f" strokeweight=".5pt">
                <v:textbox>
                  <w:txbxContent>
                    <w:p w:rsidR="00336D0C" w:rsidRPr="00336D0C" w:rsidRDefault="00336D0C" w:rsidP="00336D0C">
                      <w:pPr>
                        <w:jc w:val="center"/>
                        <w:rPr>
                          <w:b/>
                        </w:rPr>
                      </w:pPr>
                      <w:r w:rsidRPr="00336D0C"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HUSSN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3505200</wp:posOffset>
                </wp:positionV>
                <wp:extent cx="12477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5DC73" id="Straight Connector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76pt" to="182.2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E15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2828925</wp:posOffset>
                </wp:positionV>
                <wp:extent cx="1533525" cy="15906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906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A8E2" id="Rectangle 25" o:spid="_x0000_s1026" style="position:absolute;margin-left:240pt;margin-top:222.75pt;width:120.75pt;height:1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  <w:r w:rsidR="00BC5B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143125</wp:posOffset>
                </wp:positionV>
                <wp:extent cx="5353050" cy="7715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B5B" w:rsidRPr="00BC5B5B" w:rsidRDefault="00BC5B5B" w:rsidP="00BC5B5B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BC5B5B">
                              <w:rPr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This award is a symbol of the dedication and commitment you have shown in learning and promoting </w:t>
                            </w:r>
                            <w:r w:rsidRPr="00BC5B5B">
                              <w:rPr>
                                <w:rStyle w:val="Strong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igital Literacy</w:t>
                            </w:r>
                            <w:r w:rsidRPr="00BC5B5B">
                              <w:rPr>
                                <w:color w:val="525252" w:themeColor="accent3" w:themeShade="80"/>
                                <w:sz w:val="20"/>
                                <w:szCs w:val="20"/>
                              </w:rPr>
                              <w:t>. Your efforts in understanding and utilizing digital tools effectively have contributed to a smarter and more connected world. This certificate serves as motivation and recognition of your hard work and achievements in the field of digital education.</w:t>
                            </w:r>
                          </w:p>
                          <w:p w:rsidR="00BC5B5B" w:rsidRPr="00BC5B5B" w:rsidRDefault="00BC5B5B" w:rsidP="00BC5B5B">
                            <w:pPr>
                              <w:spacing w:line="276" w:lineRule="auto"/>
                              <w:jc w:val="center"/>
                              <w:rPr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87pt;margin-top:168.75pt;width:421.5pt;height:6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" fillcolor="white [3201]" stroked="f" strokeweight=".5pt">
                <v:textbox>
                  <w:txbxContent>
                    <w:p w:rsidR="00BC5B5B" w:rsidRPr="00BC5B5B" w:rsidRDefault="00BC5B5B" w:rsidP="00BC5B5B">
                      <w:pPr>
                        <w:pStyle w:val="NormalWeb"/>
                        <w:spacing w:line="276" w:lineRule="auto"/>
                        <w:jc w:val="center"/>
                        <w:rPr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BC5B5B">
                        <w:rPr>
                          <w:color w:val="525252" w:themeColor="accent3" w:themeShade="80"/>
                          <w:sz w:val="20"/>
                          <w:szCs w:val="20"/>
                        </w:rPr>
                        <w:t xml:space="preserve">This award is a symbol of the dedication and commitment you have shown in learning and promoting </w:t>
                      </w:r>
                      <w:r w:rsidRPr="00BC5B5B">
                        <w:rPr>
                          <w:rStyle w:val="Strong"/>
                          <w:color w:val="525252" w:themeColor="accent3" w:themeShade="80"/>
                          <w:sz w:val="20"/>
                          <w:szCs w:val="20"/>
                        </w:rPr>
                        <w:t>Digital Literacy</w:t>
                      </w:r>
                      <w:r w:rsidRPr="00BC5B5B">
                        <w:rPr>
                          <w:color w:val="525252" w:themeColor="accent3" w:themeShade="80"/>
                          <w:sz w:val="20"/>
                          <w:szCs w:val="20"/>
                        </w:rPr>
                        <w:t>. Your efforts in understanding and utilizing digital tools effectively have contributed to a smarter and more connected world. This certificate serves as motivation and recognition of your hard work and achievements in the field of digital education.</w:t>
                      </w:r>
                    </w:p>
                    <w:p w:rsidR="00BC5B5B" w:rsidRPr="00BC5B5B" w:rsidRDefault="00BC5B5B" w:rsidP="00BC5B5B">
                      <w:pPr>
                        <w:spacing w:line="276" w:lineRule="auto"/>
                        <w:jc w:val="center"/>
                        <w:rPr>
                          <w:color w:val="525252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B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14450</wp:posOffset>
                </wp:positionV>
                <wp:extent cx="6762750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B5B" w:rsidRPr="005E1517" w:rsidRDefault="00BC5B5B" w:rsidP="00BC5B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C000" w:themeColor="accent4"/>
                                <w:sz w:val="72"/>
                                <w:szCs w:val="7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E1517">
                              <w:rPr>
                                <w:rFonts w:ascii="Baskerville Old Face" w:hAnsi="Baskerville Old Face"/>
                                <w:b/>
                                <w:color w:val="FFC000" w:themeColor="accent4"/>
                                <w:sz w:val="72"/>
                                <w:szCs w:val="7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MUZAMMAL HU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1.5pt;margin-top:103.5pt;width:532.5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" fillcolor="white [3201]" stroked="f" strokeweight=".5pt">
                <v:textbox>
                  <w:txbxContent>
                    <w:p w:rsidR="00BC5B5B" w:rsidRPr="005E1517" w:rsidRDefault="00BC5B5B" w:rsidP="00BC5B5B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C000" w:themeColor="accent4"/>
                          <w:sz w:val="72"/>
                          <w:szCs w:val="72"/>
                          <w:u w:val="single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E1517">
                        <w:rPr>
                          <w:rFonts w:ascii="Baskerville Old Face" w:hAnsi="Baskerville Old Face"/>
                          <w:b/>
                          <w:color w:val="FFC000" w:themeColor="accent4"/>
                          <w:sz w:val="72"/>
                          <w:szCs w:val="72"/>
                          <w:u w:val="single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MUZAMMAL HUSSAIN</w:t>
                      </w:r>
                    </w:p>
                  </w:txbxContent>
                </v:textbox>
              </v:shape>
            </w:pict>
          </mc:Fallback>
        </mc:AlternateContent>
      </w:r>
      <w:r w:rsidR="00FB29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47750</wp:posOffset>
                </wp:positionV>
                <wp:extent cx="3552825" cy="2857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9B2" w:rsidRPr="00BC5B5B" w:rsidRDefault="00FB29B2" w:rsidP="00FB29B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A5A5A5" w:themeColor="accent3"/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C5B5B">
                              <w:rPr>
                                <w:rFonts w:ascii="Palatino Linotype" w:hAnsi="Palatino Linotype"/>
                                <w:b/>
                                <w:color w:val="A5A5A5" w:themeColor="accent3"/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This Certificate Is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49.25pt;margin-top:82.5pt;width:279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" fillcolor="white [3201]" stroked="f" strokeweight=".5pt">
                <v:textbox>
                  <w:txbxContent>
                    <w:p w:rsidR="00FB29B2" w:rsidRPr="00BC5B5B" w:rsidRDefault="00FB29B2" w:rsidP="00FB29B2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A5A5A5" w:themeColor="accent3"/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C5B5B">
                        <w:rPr>
                          <w:rFonts w:ascii="Palatino Linotype" w:hAnsi="Palatino Linotype"/>
                          <w:b/>
                          <w:color w:val="A5A5A5" w:themeColor="accent3"/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This Certificate Is Presented To</w:t>
                      </w:r>
                    </w:p>
                  </w:txbxContent>
                </v:textbox>
              </v:shape>
            </w:pict>
          </mc:Fallback>
        </mc:AlternateContent>
      </w:r>
      <w:r w:rsidR="00FB2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179320</wp:posOffset>
                </wp:positionH>
                <wp:positionV relativeFrom="paragraph">
                  <wp:posOffset>552450</wp:posOffset>
                </wp:positionV>
                <wp:extent cx="3048000" cy="438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9B2" w:rsidRPr="00BC5B5B" w:rsidRDefault="00FB29B2" w:rsidP="00FB29B2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B0F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C5B5B">
                              <w:rPr>
                                <w:rFonts w:ascii="Palatino Linotype" w:hAnsi="Palatino Linotype"/>
                                <w:color w:val="00B0F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OF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1.6pt;margin-top:43.5pt;width:240pt;height:34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" fillcolor="white [3201]" stroked="f" strokeweight=".5pt">
                <v:textbox>
                  <w:txbxContent>
                    <w:p w:rsidR="00FB29B2" w:rsidRPr="00BC5B5B" w:rsidRDefault="00FB29B2" w:rsidP="00FB29B2">
                      <w:pPr>
                        <w:jc w:val="center"/>
                        <w:rPr>
                          <w:rFonts w:ascii="Palatino Linotype" w:hAnsi="Palatino Linotype"/>
                          <w:color w:val="00B0F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C5B5B">
                        <w:rPr>
                          <w:rFonts w:ascii="Palatino Linotype" w:hAnsi="Palatino Linotype"/>
                          <w:color w:val="00B0F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OF APPRE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9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62599" cy="64770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599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9B2" w:rsidRPr="00FB29B2" w:rsidRDefault="00FB29B2" w:rsidP="00FB29B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B29B2">
                              <w:rPr>
                                <w:rFonts w:ascii="Palatino Linotype" w:hAnsi="Palatino Linotype"/>
                                <w:b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0;width:438pt;height:5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" fillcolor="white [3201]" stroked="f" strokeweight=".5pt">
                <v:textbox>
                  <w:txbxContent>
                    <w:p w:rsidR="00FB29B2" w:rsidRPr="00FB29B2" w:rsidRDefault="00FB29B2" w:rsidP="00FB29B2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B29B2">
                        <w:rPr>
                          <w:rFonts w:ascii="Palatino Linotype" w:hAnsi="Palatino Linotype"/>
                          <w:b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9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5F214" wp14:editId="2364CC3F">
                <wp:simplePos x="0" y="0"/>
                <wp:positionH relativeFrom="column">
                  <wp:posOffset>-899477</wp:posOffset>
                </wp:positionH>
                <wp:positionV relativeFrom="paragraph">
                  <wp:posOffset>-1147128</wp:posOffset>
                </wp:positionV>
                <wp:extent cx="1924050" cy="2028825"/>
                <wp:effectExtent l="80962" t="71438" r="157163" b="176212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4050" cy="202882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D5C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-70.8pt;margin-top:-90.35pt;width:151.5pt;height:159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" fillcolor="#4c3900 [967]" strokecolor="white [3212]" strokeweight="6pt">
                <v:fill color2="#ffc000 [3207]" rotate="t" focusposition=",1" focussize="" colors="0 #a07400;.5 #e6a900;1 #ffca00" focus="100%" type="gradientRadial"/>
                <v:shadow on="t" color="black" opacity="26214f" origin="-.5,-.5" offset=".74836mm,.74836mm"/>
              </v:shape>
            </w:pict>
          </mc:Fallback>
        </mc:AlternateContent>
      </w:r>
      <w:r w:rsidR="00FB29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EF8CF" wp14:editId="7D8BE8E0">
                <wp:simplePos x="0" y="0"/>
                <wp:positionH relativeFrom="column">
                  <wp:posOffset>6566854</wp:posOffset>
                </wp:positionH>
                <wp:positionV relativeFrom="paragraph">
                  <wp:posOffset>3157536</wp:posOffset>
                </wp:positionV>
                <wp:extent cx="1924050" cy="2028825"/>
                <wp:effectExtent l="195262" t="166688" r="80963" b="80962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50" cy="202882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DDCA" id="Right Triangle 11" o:spid="_x0000_s1026" type="#_x0000_t6" style="position:absolute;margin-left:517.1pt;margin-top:248.6pt;width:151.5pt;height:159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" fillcolor="#4c3900 [967]" strokecolor="white [3212]" strokeweight="6pt">
                <v:fill color2="#ffc000 [3207]" rotate="t" focusposition=",1" focussize="" colors="0 #a07400;.5 #e6a900;1 #ffca00" focus="100%" type="gradientRadial"/>
                <v:shadow on="t" color="black" opacity="26214f" origin=".5,.5" offset="-.74836mm,-.74836mm"/>
              </v:shape>
            </w:pict>
          </mc:Fallback>
        </mc:AlternateContent>
      </w:r>
      <w:r w:rsidR="005E1517">
        <w:rPr>
          <w:noProof/>
        </w:rPr>
        <w:drawing>
          <wp:inline distT="0" distB="0" distL="0" distR="0">
            <wp:extent cx="2499365" cy="15300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st-Place-PNG-Pictur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5" cy="15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517">
        <w:rPr>
          <w:noProof/>
        </w:rPr>
        <w:drawing>
          <wp:inline distT="0" distB="0" distL="0" distR="0">
            <wp:extent cx="1819275" cy="1895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1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66700</wp:posOffset>
                </wp:positionV>
                <wp:extent cx="7848600" cy="4600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460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2040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2568" id="Rectangle 9" o:spid="_x0000_s1026" style="position:absolute;margin-left:-17.25pt;margin-top:-21pt;width:618pt;height:3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" fillcolor="white [3212]" strokecolor="#020406" strokeweight="1.5pt"/>
            </w:pict>
          </mc:Fallback>
        </mc:AlternateContent>
      </w:r>
      <w:r w:rsidR="002351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CFA5B" wp14:editId="5A8D6F44">
                <wp:simplePos x="0" y="0"/>
                <wp:positionH relativeFrom="column">
                  <wp:posOffset>6538913</wp:posOffset>
                </wp:positionH>
                <wp:positionV relativeFrom="paragraph">
                  <wp:posOffset>3158172</wp:posOffset>
                </wp:positionV>
                <wp:extent cx="1924050" cy="2028825"/>
                <wp:effectExtent l="195262" t="166688" r="80963" b="80962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50" cy="202882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814C" id="Right Triangle 7" o:spid="_x0000_s1026" type="#_x0000_t6" style="position:absolute;margin-left:514.9pt;margin-top:248.65pt;width:151.5pt;height:159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" fillcolor="#4c3900 [967]" strokecolor="white [3212]" strokeweight="6pt">
                <v:fill color2="#ffc000 [3207]" rotate="t" focusposition=",1" focussize="" colors="0 #a07400;.5 #e6a900;1 #ffca00" focus="100%" type="gradientRadial"/>
                <v:shadow on="t" color="black" opacity="26214f" origin=".5,.5" offset="-.74836mm,-.74836mm"/>
              </v:shape>
            </w:pict>
          </mc:Fallback>
        </mc:AlternateContent>
      </w:r>
      <w:r w:rsidR="002351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7737</wp:posOffset>
                </wp:positionH>
                <wp:positionV relativeFrom="paragraph">
                  <wp:posOffset>-1081088</wp:posOffset>
                </wp:positionV>
                <wp:extent cx="1924050" cy="2028825"/>
                <wp:effectExtent l="80962" t="71438" r="157163" b="176212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4050" cy="202882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C622" id="Right Triangle 2" o:spid="_x0000_s1026" type="#_x0000_t6" style="position:absolute;margin-left:-74.6pt;margin-top:-85.15pt;width:151.5pt;height:159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" fillcolor="#4c3900 [967]" strokecolor="white [3212]" strokeweight="6pt">
                <v:fill color2="#ffc000 [3207]" rotate="t" focusposition=",1" focussize="" colors="0 #a07400;.5 #e6a900;1 #ffca00" focus="100%" type="gradientRadial"/>
                <v:shadow on="t" color="black" opacity="26214f" origin="-.5,-.5" offset=".74836mm,.74836mm"/>
              </v:shape>
            </w:pict>
          </mc:Fallback>
        </mc:AlternateContent>
      </w:r>
      <w:r w:rsidR="005E15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552450</wp:posOffset>
                </wp:positionV>
                <wp:extent cx="8439150" cy="5153025"/>
                <wp:effectExtent l="152400" t="133350" r="171450" b="161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5153025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7679" id="Rectangle 1" o:spid="_x0000_s1026" style="position:absolute;margin-left:-41.25pt;margin-top:-43.5pt;width:664.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" fillcolor="white [3057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</w:p>
    <w:sectPr w:rsidR="00E37D52" w:rsidSect="008F6370">
      <w:pgSz w:w="14544" w:h="921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70"/>
    <w:rsid w:val="002351D0"/>
    <w:rsid w:val="00336D0C"/>
    <w:rsid w:val="005E1517"/>
    <w:rsid w:val="008F6370"/>
    <w:rsid w:val="00BC5B5B"/>
    <w:rsid w:val="00E37D52"/>
    <w:rsid w:val="00F736E1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3B44"/>
  <w15:chartTrackingRefBased/>
  <w15:docId w15:val="{42BC36FB-80EC-4D0C-81D8-0EA0D83E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1CE7-9DF5-4567-94E1-F4E2388E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1</cp:revision>
  <dcterms:created xsi:type="dcterms:W3CDTF">2025-02-27T09:28:00Z</dcterms:created>
  <dcterms:modified xsi:type="dcterms:W3CDTF">2025-02-27T10:35:00Z</dcterms:modified>
</cp:coreProperties>
</file>